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795" w:rsidRDefault="002A2ABB" w:rsidP="00B81CA4">
      <w:pPr>
        <w:spacing w:after="0"/>
        <w:jc w:val="center"/>
        <w:rPr>
          <w:sz w:val="20"/>
          <w:szCs w:val="20"/>
        </w:rPr>
      </w:pPr>
      <w:r w:rsidRPr="00A55344">
        <w:rPr>
          <w:b/>
          <w:sz w:val="40"/>
          <w:szCs w:val="36"/>
        </w:rPr>
        <w:t>Nástupní list dítěte + potvrzení o bezinfekčnosti</w:t>
      </w:r>
      <w:r>
        <w:rPr>
          <w:b/>
          <w:sz w:val="36"/>
          <w:szCs w:val="36"/>
        </w:rPr>
        <w:br/>
      </w:r>
      <w:r>
        <w:rPr>
          <w:sz w:val="16"/>
          <w:szCs w:val="16"/>
        </w:rPr>
        <w:tab/>
      </w:r>
      <w:r w:rsidRPr="0021248D">
        <w:rPr>
          <w:sz w:val="16"/>
          <w:szCs w:val="16"/>
        </w:rPr>
        <w:t>(</w:t>
      </w:r>
      <w:r w:rsidRPr="00A231F6">
        <w:rPr>
          <w:sz w:val="16"/>
          <w:szCs w:val="16"/>
          <w:u w:val="single"/>
        </w:rPr>
        <w:t xml:space="preserve">musí být vyplněn v den </w:t>
      </w:r>
      <w:r w:rsidR="00405F13" w:rsidRPr="00A231F6">
        <w:rPr>
          <w:sz w:val="16"/>
          <w:szCs w:val="16"/>
          <w:u w:val="single"/>
        </w:rPr>
        <w:t xml:space="preserve">první účasti dítěte </w:t>
      </w:r>
      <w:r w:rsidRPr="00A231F6">
        <w:rPr>
          <w:sz w:val="16"/>
          <w:szCs w:val="16"/>
          <w:u w:val="single"/>
        </w:rPr>
        <w:t>na</w:t>
      </w:r>
      <w:r w:rsidR="00405F13" w:rsidRPr="00A231F6">
        <w:rPr>
          <w:sz w:val="16"/>
          <w:szCs w:val="16"/>
          <w:u w:val="single"/>
        </w:rPr>
        <w:t xml:space="preserve"> příměstském</w:t>
      </w:r>
      <w:r w:rsidRPr="00A231F6">
        <w:rPr>
          <w:sz w:val="16"/>
          <w:szCs w:val="16"/>
          <w:u w:val="single"/>
        </w:rPr>
        <w:t xml:space="preserve"> tábo</w:t>
      </w:r>
      <w:r w:rsidR="00405F13" w:rsidRPr="00A231F6">
        <w:rPr>
          <w:sz w:val="16"/>
          <w:szCs w:val="16"/>
          <w:u w:val="single"/>
        </w:rPr>
        <w:t>ře</w:t>
      </w:r>
      <w:r w:rsidRPr="0021248D">
        <w:rPr>
          <w:sz w:val="16"/>
          <w:szCs w:val="16"/>
        </w:rPr>
        <w:t xml:space="preserve"> a </w:t>
      </w:r>
      <w:r w:rsidRPr="00CB33DF">
        <w:rPr>
          <w:sz w:val="16"/>
          <w:szCs w:val="16"/>
        </w:rPr>
        <w:t>odevzdán spolu</w:t>
      </w:r>
      <w:r w:rsidR="00AC3108">
        <w:rPr>
          <w:sz w:val="16"/>
          <w:szCs w:val="16"/>
        </w:rPr>
        <w:t xml:space="preserve"> s</w:t>
      </w:r>
      <w:r w:rsidRPr="00CB33DF">
        <w:rPr>
          <w:sz w:val="16"/>
          <w:szCs w:val="16"/>
        </w:rPr>
        <w:t xml:space="preserve"> </w:t>
      </w:r>
      <w:r w:rsidR="00CB33DF">
        <w:rPr>
          <w:sz w:val="16"/>
          <w:szCs w:val="16"/>
        </w:rPr>
        <w:t xml:space="preserve">kopii </w:t>
      </w:r>
      <w:r w:rsidRPr="00CB33DF">
        <w:rPr>
          <w:sz w:val="16"/>
          <w:szCs w:val="16"/>
        </w:rPr>
        <w:t>průkaz</w:t>
      </w:r>
      <w:r w:rsidR="00CB33DF">
        <w:rPr>
          <w:sz w:val="16"/>
          <w:szCs w:val="16"/>
        </w:rPr>
        <w:t>u</w:t>
      </w:r>
      <w:r w:rsidRPr="00CB33DF">
        <w:rPr>
          <w:sz w:val="16"/>
          <w:szCs w:val="16"/>
        </w:rPr>
        <w:t xml:space="preserve"> zdravotní pojišťovny</w:t>
      </w:r>
      <w:r w:rsidR="00AC3108">
        <w:rPr>
          <w:sz w:val="16"/>
          <w:szCs w:val="16"/>
        </w:rPr>
        <w:t xml:space="preserve"> nebo dítě bude mít průkaz zdravotní pojišťovny vždy u </w:t>
      </w:r>
      <w:proofErr w:type="gramStart"/>
      <w:r w:rsidR="00AC3108">
        <w:rPr>
          <w:sz w:val="16"/>
          <w:szCs w:val="16"/>
        </w:rPr>
        <w:t xml:space="preserve">sebe </w:t>
      </w:r>
      <w:r w:rsidRPr="00CB33DF">
        <w:rPr>
          <w:sz w:val="16"/>
          <w:szCs w:val="16"/>
        </w:rPr>
        <w:t>)</w:t>
      </w:r>
      <w:proofErr w:type="gramEnd"/>
      <w:r w:rsidRPr="0021248D">
        <w:rPr>
          <w:sz w:val="16"/>
          <w:szCs w:val="16"/>
        </w:rPr>
        <w:t xml:space="preserve"> </w:t>
      </w:r>
      <w:r w:rsidRPr="00405F13">
        <w:rPr>
          <w:b/>
          <w:sz w:val="16"/>
          <w:szCs w:val="16"/>
        </w:rPr>
        <w:t>– vyplňují rodiče</w:t>
      </w:r>
      <w:r w:rsidRPr="0021248D">
        <w:rPr>
          <w:sz w:val="16"/>
          <w:szCs w:val="16"/>
        </w:rPr>
        <w:t>.</w:t>
      </w:r>
    </w:p>
    <w:p w:rsidR="00A55344" w:rsidRDefault="002A2ABB" w:rsidP="00405F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5F13" w:rsidRPr="00850784" w:rsidRDefault="002A2ABB" w:rsidP="00405F13">
      <w:pPr>
        <w:spacing w:after="0"/>
        <w:ind w:firstLine="708"/>
        <w:rPr>
          <w:b/>
          <w:sz w:val="16"/>
          <w:szCs w:val="20"/>
        </w:rPr>
      </w:pPr>
      <w:r w:rsidRPr="0021248D">
        <w:rPr>
          <w:b/>
        </w:rPr>
        <w:t>Údaje o dítěti</w:t>
      </w:r>
      <w:r>
        <w:rPr>
          <w:b/>
          <w:sz w:val="28"/>
          <w:szCs w:val="28"/>
        </w:rPr>
        <w:br/>
      </w:r>
      <w:r>
        <w:rPr>
          <w:b/>
          <w:sz w:val="20"/>
          <w:szCs w:val="20"/>
        </w:rPr>
        <w:tab/>
      </w: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a a příjmení dítěte</w:t>
      </w:r>
      <w:r w:rsidR="00405F13">
        <w:rPr>
          <w:sz w:val="20"/>
          <w:szCs w:val="20"/>
        </w:rPr>
        <w:t>:</w:t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bookmarkStart w:id="0" w:name="_GoBack"/>
      <w:bookmarkEnd w:id="0"/>
      <w:r w:rsidR="00405F13">
        <w:rPr>
          <w:sz w:val="20"/>
          <w:szCs w:val="20"/>
        </w:rPr>
        <w:t>Datum narození:</w:t>
      </w:r>
    </w:p>
    <w:p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:rsidR="002A2ABB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Bydliště</w:t>
      </w:r>
      <w:r w:rsidR="00A231F6">
        <w:rPr>
          <w:sz w:val="20"/>
          <w:szCs w:val="20"/>
        </w:rPr>
        <w:t>:</w:t>
      </w:r>
      <w:r w:rsidR="00870E5D">
        <w:rPr>
          <w:sz w:val="20"/>
          <w:szCs w:val="20"/>
        </w:rPr>
        <w:tab/>
      </w:r>
      <w:r w:rsidR="00171653">
        <w:rPr>
          <w:sz w:val="20"/>
          <w:szCs w:val="20"/>
        </w:rPr>
        <w:tab/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Pr="0021248D">
        <w:rPr>
          <w:sz w:val="20"/>
          <w:szCs w:val="20"/>
        </w:rPr>
        <w:t>Pojišťovna</w:t>
      </w:r>
      <w:r w:rsidR="00405F13">
        <w:rPr>
          <w:sz w:val="20"/>
          <w:szCs w:val="20"/>
        </w:rPr>
        <w:t>:</w:t>
      </w:r>
    </w:p>
    <w:p w:rsidR="00A23D81" w:rsidRDefault="002A6EE3" w:rsidP="00A23D81">
      <w:pPr>
        <w:spacing w:after="0"/>
        <w:ind w:left="708"/>
        <w:rPr>
          <w:sz w:val="20"/>
          <w:szCs w:val="24"/>
        </w:rPr>
      </w:pPr>
      <w:r w:rsidRPr="002A6EE3">
        <w:rPr>
          <w:b/>
          <w:sz w:val="20"/>
          <w:szCs w:val="20"/>
        </w:rPr>
        <w:t>Upozornění na zdravotní problémy dítěte (např. alergie) nebo jiná podstatná upozornění</w:t>
      </w:r>
      <w:r w:rsidR="00A23D81">
        <w:rPr>
          <w:sz w:val="20"/>
          <w:szCs w:val="24"/>
        </w:rPr>
        <w:t>:</w:t>
      </w:r>
    </w:p>
    <w:p w:rsidR="00405F13" w:rsidRPr="00A23D81" w:rsidRDefault="00A231F6" w:rsidP="00A23D81">
      <w:pPr>
        <w:spacing w:after="0"/>
        <w:ind w:left="708"/>
        <w:rPr>
          <w:b/>
          <w:sz w:val="20"/>
          <w:szCs w:val="20"/>
        </w:rPr>
      </w:pPr>
      <w:r w:rsidRPr="00A231F6">
        <w:rPr>
          <w:sz w:val="20"/>
          <w:szCs w:val="24"/>
        </w:rPr>
        <w:fldChar w:fldCharType="begin"/>
      </w:r>
      <w:r w:rsidRPr="00A231F6">
        <w:rPr>
          <w:sz w:val="20"/>
          <w:szCs w:val="24"/>
        </w:rPr>
        <w:instrText xml:space="preserve"> MERGEFIELD Upozornění__dítěte </w:instrText>
      </w:r>
      <w:r w:rsidRPr="00A231F6">
        <w:rPr>
          <w:sz w:val="20"/>
          <w:szCs w:val="24"/>
        </w:rPr>
        <w:fldChar w:fldCharType="separate"/>
      </w:r>
      <w:r w:rsidRPr="00A231F6">
        <w:rPr>
          <w:sz w:val="20"/>
          <w:szCs w:val="24"/>
        </w:rPr>
        <w:fldChar w:fldCharType="end"/>
      </w:r>
    </w:p>
    <w:p w:rsidR="00A23D81" w:rsidRPr="00A23D81" w:rsidRDefault="00A23D81" w:rsidP="00405F13">
      <w:pPr>
        <w:spacing w:after="0"/>
        <w:ind w:firstLine="708"/>
        <w:rPr>
          <w:b/>
          <w:sz w:val="18"/>
        </w:rPr>
      </w:pPr>
    </w:p>
    <w:p w:rsidR="002A2ABB" w:rsidRPr="0021248D" w:rsidRDefault="002A2ABB" w:rsidP="00405F13">
      <w:pPr>
        <w:spacing w:after="0"/>
        <w:ind w:firstLine="708"/>
        <w:rPr>
          <w:b/>
        </w:rPr>
      </w:pPr>
      <w:r w:rsidRPr="0021248D">
        <w:rPr>
          <w:b/>
        </w:rPr>
        <w:t>Údaje o rodičích</w:t>
      </w:r>
    </w:p>
    <w:p w:rsidR="00405F13" w:rsidRPr="00405F13" w:rsidRDefault="00405F13" w:rsidP="00405F13">
      <w:pPr>
        <w:spacing w:after="0"/>
        <w:rPr>
          <w:b/>
          <w:sz w:val="20"/>
          <w:szCs w:val="24"/>
        </w:rPr>
      </w:pP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matky</w:t>
      </w:r>
      <w:r w:rsidR="00A55344">
        <w:rPr>
          <w:sz w:val="20"/>
          <w:szCs w:val="20"/>
        </w:rPr>
        <w:t>:</w:t>
      </w:r>
      <w:r w:rsidR="00A23D81">
        <w:rPr>
          <w:sz w:val="20"/>
          <w:szCs w:val="20"/>
        </w:rPr>
        <w:tab/>
      </w:r>
      <w:r w:rsidR="009C6B28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  <w:r w:rsidR="00A231F6">
        <w:rPr>
          <w:sz w:val="20"/>
          <w:szCs w:val="20"/>
        </w:rPr>
        <w:fldChar w:fldCharType="begin"/>
      </w:r>
      <w:r w:rsidR="00A231F6">
        <w:rPr>
          <w:sz w:val="20"/>
          <w:szCs w:val="20"/>
        </w:rPr>
        <w:instrText xml:space="preserve"> MERGEFIELD mobil_maminka </w:instrText>
      </w:r>
      <w:r w:rsidR="00A231F6">
        <w:rPr>
          <w:sz w:val="20"/>
          <w:szCs w:val="20"/>
        </w:rPr>
        <w:fldChar w:fldCharType="separate"/>
      </w:r>
      <w:r w:rsidR="00A231F6">
        <w:rPr>
          <w:sz w:val="20"/>
          <w:szCs w:val="20"/>
        </w:rPr>
        <w:fldChar w:fldCharType="end"/>
      </w:r>
    </w:p>
    <w:p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otce</w:t>
      </w:r>
      <w:r w:rsidR="00A23D81">
        <w:rPr>
          <w:sz w:val="20"/>
          <w:szCs w:val="20"/>
        </w:rPr>
        <w:t>:</w:t>
      </w:r>
      <w:r w:rsidR="009C6B28">
        <w:rPr>
          <w:sz w:val="20"/>
          <w:szCs w:val="20"/>
        </w:rPr>
        <w:tab/>
      </w:r>
      <w:r w:rsidR="00A23D81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</w:p>
    <w:p w:rsidR="003C1BCB" w:rsidRDefault="003C1BCB" w:rsidP="003C1BCB">
      <w:pPr>
        <w:spacing w:after="0"/>
        <w:ind w:firstLine="708"/>
        <w:rPr>
          <w:sz w:val="20"/>
          <w:szCs w:val="24"/>
        </w:rPr>
      </w:pPr>
    </w:p>
    <w:p w:rsidR="00405F13" w:rsidRPr="00850784" w:rsidRDefault="003C1BCB" w:rsidP="003C1BCB">
      <w:pPr>
        <w:spacing w:after="0" w:line="360" w:lineRule="auto"/>
        <w:ind w:firstLine="708"/>
        <w:rPr>
          <w:sz w:val="20"/>
          <w:szCs w:val="24"/>
        </w:rPr>
      </w:pPr>
      <w:r w:rsidRPr="003C1BCB">
        <w:rPr>
          <w:b/>
        </w:rPr>
        <w:t>Odchod dítěte po skončení příměstského tábora</w:t>
      </w:r>
    </w:p>
    <w:p w:rsidR="00A55344" w:rsidRDefault="003C1BCB" w:rsidP="00405F13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3C1BCB">
        <w:rPr>
          <w:sz w:val="20"/>
          <w:szCs w:val="20"/>
        </w:rPr>
        <w:t xml:space="preserve">Samostatně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751125">
        <w:rPr>
          <w:sz w:val="20"/>
          <w:szCs w:val="20"/>
        </w:rPr>
      </w:r>
      <w:r w:rsidR="00751125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  <w:r w:rsidRPr="003C1BCB">
        <w:rPr>
          <w:sz w:val="20"/>
          <w:szCs w:val="20"/>
        </w:rPr>
        <w:tab/>
      </w:r>
      <w:r w:rsidRPr="003C1BCB">
        <w:rPr>
          <w:sz w:val="20"/>
          <w:szCs w:val="20"/>
        </w:rPr>
        <w:tab/>
        <w:t xml:space="preserve">v doprovodu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751125">
        <w:rPr>
          <w:sz w:val="20"/>
          <w:szCs w:val="20"/>
        </w:rPr>
      </w:r>
      <w:r w:rsidR="00751125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</w:p>
    <w:p w:rsidR="003C1BCB" w:rsidRDefault="003C1BCB" w:rsidP="00405F13">
      <w:pPr>
        <w:spacing w:after="0"/>
        <w:rPr>
          <w:sz w:val="24"/>
          <w:szCs w:val="24"/>
        </w:rPr>
      </w:pPr>
    </w:p>
    <w:p w:rsidR="00A55344" w:rsidRPr="003C1BCB" w:rsidRDefault="002A2ABB" w:rsidP="00405F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21248D">
        <w:rPr>
          <w:b/>
        </w:rPr>
        <w:t>Prohlášení zákonných zástupců dítěte</w:t>
      </w:r>
    </w:p>
    <w:p w:rsidR="00A55344" w:rsidRDefault="002A2ABB" w:rsidP="00A55344">
      <w:pPr>
        <w:spacing w:after="0"/>
        <w:ind w:left="709"/>
        <w:jc w:val="both"/>
        <w:rPr>
          <w:sz w:val="20"/>
          <w:szCs w:val="20"/>
        </w:rPr>
      </w:pPr>
      <w:r w:rsidRPr="00A55344">
        <w:rPr>
          <w:b/>
          <w:sz w:val="4"/>
          <w:szCs w:val="4"/>
        </w:rPr>
        <w:br/>
      </w:r>
      <w:r w:rsidRPr="0021248D">
        <w:rPr>
          <w:sz w:val="20"/>
          <w:szCs w:val="20"/>
        </w:rPr>
        <w:t>Prohlašuji, že ošetřující lékař nenařídil výše jmenovanému dítěti změnu režimu, dít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nejeví známky akutního onemocnění (průjem, teplota, kašel, vši apod.) a okresní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hygienik ani ošetřující lékař mu nenařídil karanténní opatření. Není mi též známo, že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by dítě přišlo v posledních dvou týdnech do styku s osobami, které onemocněly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přenosnou nemocí.</w:t>
      </w:r>
    </w:p>
    <w:p w:rsidR="00A55344" w:rsidRDefault="00FF4EA4" w:rsidP="00A55344">
      <w:pPr>
        <w:spacing w:after="0"/>
        <w:jc w:val="both"/>
        <w:rPr>
          <w:sz w:val="20"/>
          <w:szCs w:val="20"/>
        </w:rPr>
      </w:pPr>
      <w:r w:rsidRPr="0021248D">
        <w:rPr>
          <w:sz w:val="20"/>
          <w:szCs w:val="20"/>
        </w:rPr>
        <w:tab/>
        <w:t>Dítě je schopno účastnit se</w:t>
      </w:r>
      <w:r w:rsidR="00A55344">
        <w:rPr>
          <w:sz w:val="20"/>
          <w:szCs w:val="20"/>
        </w:rPr>
        <w:t xml:space="preserve"> příměstského</w:t>
      </w:r>
      <w:r w:rsidRPr="0021248D">
        <w:rPr>
          <w:sz w:val="20"/>
          <w:szCs w:val="20"/>
        </w:rPr>
        <w:t xml:space="preserve"> tábora. </w:t>
      </w:r>
    </w:p>
    <w:p w:rsidR="00FF4EA4" w:rsidRPr="003C1BCB" w:rsidRDefault="00FF4EA4" w:rsidP="003C1BCB">
      <w:pPr>
        <w:spacing w:after="0"/>
        <w:ind w:firstLine="705"/>
        <w:jc w:val="both"/>
        <w:rPr>
          <w:sz w:val="20"/>
          <w:szCs w:val="20"/>
        </w:rPr>
      </w:pPr>
      <w:r w:rsidRPr="0021248D">
        <w:rPr>
          <w:sz w:val="20"/>
          <w:szCs w:val="20"/>
        </w:rPr>
        <w:t>Jsem si vědom/a právních důsledků, které by m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postihly, kdyby toto prohlášení bylo nepravdivé.</w:t>
      </w:r>
    </w:p>
    <w:p w:rsidR="00A55344" w:rsidRPr="00A231F6" w:rsidRDefault="002A6EE3" w:rsidP="00A231F6">
      <w:pPr>
        <w:spacing w:after="0"/>
        <w:ind w:left="705"/>
        <w:rPr>
          <w:i/>
          <w:sz w:val="20"/>
          <w:szCs w:val="20"/>
        </w:rPr>
      </w:pPr>
      <w:r>
        <w:rPr>
          <w:b/>
          <w:i/>
        </w:rPr>
        <w:t>Upozornění</w:t>
      </w:r>
      <w:r w:rsidR="00FF4EA4" w:rsidRPr="00850784">
        <w:rPr>
          <w:b/>
          <w:i/>
        </w:rPr>
        <w:br/>
      </w:r>
      <w:r w:rsidR="00A55344" w:rsidRPr="00850784">
        <w:rPr>
          <w:i/>
          <w:sz w:val="20"/>
          <w:szCs w:val="20"/>
        </w:rPr>
        <w:t>Dítě</w:t>
      </w:r>
      <w:r w:rsidR="00FF4EA4" w:rsidRPr="00850784">
        <w:rPr>
          <w:i/>
          <w:sz w:val="20"/>
          <w:szCs w:val="20"/>
        </w:rPr>
        <w:t xml:space="preserve"> jevící známky onemocnění</w:t>
      </w:r>
      <w:r w:rsidR="00A55344" w:rsidRPr="00850784">
        <w:rPr>
          <w:i/>
          <w:sz w:val="20"/>
          <w:szCs w:val="20"/>
        </w:rPr>
        <w:t xml:space="preserve"> nebude na příměstský tábor přijato</w:t>
      </w:r>
      <w:r w:rsidR="00FF4EA4" w:rsidRPr="00850784">
        <w:rPr>
          <w:i/>
          <w:sz w:val="20"/>
          <w:szCs w:val="20"/>
        </w:rPr>
        <w:t xml:space="preserve">. </w:t>
      </w:r>
    </w:p>
    <w:p w:rsidR="00A23D81" w:rsidRDefault="00A23D81" w:rsidP="00405F13">
      <w:pPr>
        <w:spacing w:after="0"/>
        <w:ind w:left="705"/>
        <w:rPr>
          <w:sz w:val="20"/>
          <w:szCs w:val="20"/>
        </w:rPr>
      </w:pPr>
    </w:p>
    <w:p w:rsidR="00FF4EA4" w:rsidRPr="0021248D" w:rsidRDefault="00FF4EA4" w:rsidP="00405F13">
      <w:pPr>
        <w:spacing w:after="0"/>
        <w:ind w:left="705"/>
        <w:rPr>
          <w:sz w:val="20"/>
          <w:szCs w:val="20"/>
        </w:rPr>
      </w:pPr>
      <w:r w:rsidRPr="0021248D">
        <w:rPr>
          <w:sz w:val="20"/>
          <w:szCs w:val="20"/>
        </w:rPr>
        <w:t>V ……………</w:t>
      </w:r>
      <w:proofErr w:type="gramStart"/>
      <w:r w:rsidR="00A55344">
        <w:rPr>
          <w:sz w:val="20"/>
          <w:szCs w:val="20"/>
        </w:rPr>
        <w:t>…….</w:t>
      </w:r>
      <w:proofErr w:type="gramEnd"/>
      <w:r w:rsidRPr="0021248D">
        <w:rPr>
          <w:sz w:val="20"/>
          <w:szCs w:val="20"/>
        </w:rPr>
        <w:t>…….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dne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…</w:t>
      </w:r>
      <w:r w:rsidR="00A55344">
        <w:rPr>
          <w:sz w:val="20"/>
          <w:szCs w:val="20"/>
        </w:rPr>
        <w:t>………</w:t>
      </w:r>
      <w:r w:rsidRPr="0021248D">
        <w:rPr>
          <w:sz w:val="20"/>
          <w:szCs w:val="20"/>
        </w:rPr>
        <w:t>………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201</w:t>
      </w:r>
      <w:r w:rsidR="003C1BCB">
        <w:rPr>
          <w:sz w:val="20"/>
          <w:szCs w:val="20"/>
        </w:rPr>
        <w:t>9</w:t>
      </w:r>
    </w:p>
    <w:p w:rsidR="00A55344" w:rsidRDefault="00A55344" w:rsidP="00405F13">
      <w:pPr>
        <w:spacing w:after="0"/>
        <w:ind w:left="708"/>
        <w:rPr>
          <w:sz w:val="20"/>
          <w:szCs w:val="20"/>
        </w:rPr>
      </w:pPr>
    </w:p>
    <w:p w:rsidR="00A231F6" w:rsidRPr="00850784" w:rsidRDefault="00A231F6" w:rsidP="00A231F6">
      <w:pPr>
        <w:spacing w:after="0"/>
        <w:rPr>
          <w:sz w:val="16"/>
          <w:szCs w:val="20"/>
        </w:rPr>
      </w:pPr>
    </w:p>
    <w:p w:rsidR="005E64C4" w:rsidRDefault="00FF4EA4" w:rsidP="00405F13">
      <w:pPr>
        <w:spacing w:after="0"/>
        <w:ind w:left="708"/>
        <w:rPr>
          <w:sz w:val="20"/>
          <w:szCs w:val="20"/>
        </w:rPr>
      </w:pPr>
      <w:r w:rsidRPr="0021248D">
        <w:rPr>
          <w:sz w:val="20"/>
          <w:szCs w:val="20"/>
        </w:rPr>
        <w:t>Podpis zákonného zástupce</w:t>
      </w:r>
      <w:r w:rsidR="00A231F6">
        <w:rPr>
          <w:sz w:val="20"/>
          <w:szCs w:val="20"/>
        </w:rPr>
        <w:t xml:space="preserve"> </w:t>
      </w:r>
      <w:r w:rsidR="00A231F6" w:rsidRPr="00A231F6">
        <w:rPr>
          <w:i/>
          <w:sz w:val="20"/>
          <w:szCs w:val="20"/>
        </w:rPr>
        <w:t>(stačí jednoho)</w:t>
      </w:r>
      <w:r w:rsidR="00405F13" w:rsidRPr="00A231F6">
        <w:rPr>
          <w:i/>
          <w:sz w:val="20"/>
          <w:szCs w:val="20"/>
        </w:rPr>
        <w:t>:</w:t>
      </w:r>
      <w:r w:rsidR="00405F13">
        <w:rPr>
          <w:sz w:val="20"/>
          <w:szCs w:val="20"/>
        </w:rPr>
        <w:t xml:space="preserve"> </w:t>
      </w:r>
      <w:r w:rsidR="00A231F6">
        <w:rPr>
          <w:sz w:val="20"/>
          <w:szCs w:val="20"/>
        </w:rPr>
        <w:t>…………………………………………………</w:t>
      </w:r>
      <w:proofErr w:type="gramStart"/>
      <w:r w:rsidR="00A231F6">
        <w:rPr>
          <w:sz w:val="20"/>
          <w:szCs w:val="20"/>
        </w:rPr>
        <w:t>…….</w:t>
      </w:r>
      <w:proofErr w:type="gramEnd"/>
      <w:r w:rsidR="00A231F6">
        <w:rPr>
          <w:sz w:val="20"/>
          <w:szCs w:val="20"/>
        </w:rPr>
        <w:t>.</w:t>
      </w:r>
      <w:r w:rsidRPr="0021248D">
        <w:rPr>
          <w:sz w:val="20"/>
          <w:szCs w:val="20"/>
        </w:rPr>
        <w:t>…</w:t>
      </w:r>
      <w:r w:rsidR="00A55344">
        <w:rPr>
          <w:sz w:val="20"/>
          <w:szCs w:val="20"/>
        </w:rPr>
        <w:t>………..</w:t>
      </w:r>
      <w:r w:rsidRPr="0021248D">
        <w:rPr>
          <w:sz w:val="20"/>
          <w:szCs w:val="20"/>
        </w:rPr>
        <w:t>……………</w:t>
      </w:r>
    </w:p>
    <w:p w:rsidR="00A55344" w:rsidRDefault="00A55344" w:rsidP="003C1BCB">
      <w:pPr>
        <w:spacing w:after="0"/>
        <w:rPr>
          <w:sz w:val="20"/>
          <w:szCs w:val="20"/>
        </w:rPr>
      </w:pPr>
    </w:p>
    <w:tbl>
      <w:tblPr>
        <w:tblStyle w:val="Mkatabulky"/>
        <w:tblW w:w="0" w:type="auto"/>
        <w:tblInd w:w="1989" w:type="dxa"/>
        <w:tblLook w:val="04A0" w:firstRow="1" w:lastRow="0" w:firstColumn="1" w:lastColumn="0" w:noHBand="0" w:noVBand="1"/>
      </w:tblPr>
      <w:tblGrid>
        <w:gridCol w:w="5103"/>
      </w:tblGrid>
      <w:tr w:rsidR="005E64C4" w:rsidTr="00A55344">
        <w:trPr>
          <w:trHeight w:val="2634"/>
        </w:trPr>
        <w:tc>
          <w:tcPr>
            <w:tcW w:w="5103" w:type="dxa"/>
          </w:tcPr>
          <w:p w:rsidR="005E64C4" w:rsidRPr="00405F13" w:rsidRDefault="005E64C4" w:rsidP="00405F13">
            <w:pPr>
              <w:jc w:val="center"/>
              <w:rPr>
                <w:b/>
                <w:sz w:val="20"/>
                <w:szCs w:val="20"/>
              </w:rPr>
            </w:pPr>
            <w:r w:rsidRPr="00405F13">
              <w:rPr>
                <w:b/>
                <w:sz w:val="20"/>
                <w:szCs w:val="20"/>
              </w:rPr>
              <w:t>Zde nalepte kopii průkazky</w:t>
            </w:r>
            <w:r w:rsidR="00405F13" w:rsidRPr="00405F13">
              <w:rPr>
                <w:b/>
                <w:sz w:val="20"/>
                <w:szCs w:val="20"/>
              </w:rPr>
              <w:t xml:space="preserve"> </w:t>
            </w:r>
            <w:r w:rsidRPr="00405F13">
              <w:rPr>
                <w:b/>
                <w:sz w:val="20"/>
                <w:szCs w:val="20"/>
              </w:rPr>
              <w:t>zdravotní pojišťovny dítěte</w:t>
            </w:r>
          </w:p>
          <w:p w:rsidR="005E64C4" w:rsidRPr="005E64C4" w:rsidRDefault="005E64C4" w:rsidP="005E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2A2ABB" w:rsidRPr="002A2ABB" w:rsidRDefault="002A2ABB" w:rsidP="00A23D81">
      <w:pPr>
        <w:rPr>
          <w:b/>
          <w:sz w:val="20"/>
          <w:szCs w:val="20"/>
        </w:rPr>
      </w:pPr>
    </w:p>
    <w:sectPr w:rsidR="002A2ABB" w:rsidRPr="002A2ABB" w:rsidSect="00C8532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125" w:rsidRDefault="00751125" w:rsidP="00406927">
      <w:pPr>
        <w:spacing w:after="0" w:line="240" w:lineRule="auto"/>
      </w:pPr>
      <w:r>
        <w:separator/>
      </w:r>
    </w:p>
  </w:endnote>
  <w:endnote w:type="continuationSeparator" w:id="0">
    <w:p w:rsidR="00751125" w:rsidRDefault="00751125" w:rsidP="004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7B0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77B0" w:rsidRPr="001549DA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Příměstské tábory v Pobeskydí“ (</w:t>
    </w:r>
    <w:proofErr w:type="spellStart"/>
    <w:r w:rsidRPr="001549DA">
      <w:rPr>
        <w:sz w:val="20"/>
        <w:szCs w:val="16"/>
      </w:rPr>
      <w:t>reg</w:t>
    </w:r>
    <w:proofErr w:type="spellEnd"/>
    <w:r w:rsidRPr="001549DA">
      <w:rPr>
        <w:sz w:val="20"/>
        <w:szCs w:val="16"/>
      </w:rPr>
      <w:t>. č.: CZ.03.2.65/0.0/0.0/16_047/0009337)</w:t>
    </w:r>
  </w:p>
  <w:p w:rsidR="008377B0" w:rsidRPr="00B81CA4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</w:t>
    </w:r>
    <w:proofErr w:type="gramStart"/>
    <w:r w:rsidRPr="001549DA">
      <w:rPr>
        <w:sz w:val="20"/>
        <w:szCs w:val="16"/>
      </w:rPr>
      <w:t>prostřednictvím  Operačního</w:t>
    </w:r>
    <w:proofErr w:type="gramEnd"/>
    <w:r w:rsidRPr="001549DA">
      <w:rPr>
        <w:sz w:val="20"/>
        <w:szCs w:val="16"/>
      </w:rPr>
      <w:t xml:space="preserve"> programu Zaměstnanost </w:t>
    </w:r>
    <w:r w:rsidRPr="00617F1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125" w:rsidRDefault="00751125" w:rsidP="00406927">
      <w:pPr>
        <w:spacing w:after="0" w:line="240" w:lineRule="auto"/>
      </w:pPr>
      <w:r>
        <w:separator/>
      </w:r>
    </w:p>
  </w:footnote>
  <w:footnote w:type="continuationSeparator" w:id="0">
    <w:p w:rsidR="00751125" w:rsidRDefault="00751125" w:rsidP="0040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7B0" w:rsidRDefault="008377B0">
    <w:pPr>
      <w:pStyle w:val="Zhlav"/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8255</wp:posOffset>
          </wp:positionV>
          <wp:extent cx="2295525" cy="455078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77B0" w:rsidRDefault="008377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BB"/>
    <w:rsid w:val="000035D3"/>
    <w:rsid w:val="000555C4"/>
    <w:rsid w:val="000922A4"/>
    <w:rsid w:val="000A78F1"/>
    <w:rsid w:val="00116F80"/>
    <w:rsid w:val="001249EE"/>
    <w:rsid w:val="00155964"/>
    <w:rsid w:val="00171653"/>
    <w:rsid w:val="0021248D"/>
    <w:rsid w:val="002A2ABB"/>
    <w:rsid w:val="002A6EE3"/>
    <w:rsid w:val="00301264"/>
    <w:rsid w:val="0033164C"/>
    <w:rsid w:val="00343F58"/>
    <w:rsid w:val="003473F9"/>
    <w:rsid w:val="003950AE"/>
    <w:rsid w:val="003C1BCB"/>
    <w:rsid w:val="00405F13"/>
    <w:rsid w:val="00406927"/>
    <w:rsid w:val="004114CA"/>
    <w:rsid w:val="00416D41"/>
    <w:rsid w:val="0042505B"/>
    <w:rsid w:val="00450846"/>
    <w:rsid w:val="00462D00"/>
    <w:rsid w:val="00465E6F"/>
    <w:rsid w:val="004A64AA"/>
    <w:rsid w:val="004C43F7"/>
    <w:rsid w:val="0050628E"/>
    <w:rsid w:val="005101C0"/>
    <w:rsid w:val="0051731A"/>
    <w:rsid w:val="00533581"/>
    <w:rsid w:val="00551844"/>
    <w:rsid w:val="00582433"/>
    <w:rsid w:val="005B6035"/>
    <w:rsid w:val="005E64C4"/>
    <w:rsid w:val="005F0BF9"/>
    <w:rsid w:val="006754AA"/>
    <w:rsid w:val="00682CB8"/>
    <w:rsid w:val="006A4D4E"/>
    <w:rsid w:val="006D43CA"/>
    <w:rsid w:val="00706A71"/>
    <w:rsid w:val="007110D3"/>
    <w:rsid w:val="00725CB7"/>
    <w:rsid w:val="00726707"/>
    <w:rsid w:val="00730ECA"/>
    <w:rsid w:val="00751125"/>
    <w:rsid w:val="00766105"/>
    <w:rsid w:val="0078070A"/>
    <w:rsid w:val="007A0A4B"/>
    <w:rsid w:val="007D4D1D"/>
    <w:rsid w:val="00837178"/>
    <w:rsid w:val="008377B0"/>
    <w:rsid w:val="008448FC"/>
    <w:rsid w:val="00850784"/>
    <w:rsid w:val="00870E5D"/>
    <w:rsid w:val="008D4CF1"/>
    <w:rsid w:val="008E778E"/>
    <w:rsid w:val="00941E1F"/>
    <w:rsid w:val="0094332D"/>
    <w:rsid w:val="009769D7"/>
    <w:rsid w:val="009B3A86"/>
    <w:rsid w:val="009B7F50"/>
    <w:rsid w:val="009C6B28"/>
    <w:rsid w:val="009D14DA"/>
    <w:rsid w:val="009D578E"/>
    <w:rsid w:val="009F7087"/>
    <w:rsid w:val="00A231F6"/>
    <w:rsid w:val="00A23D81"/>
    <w:rsid w:val="00A324DB"/>
    <w:rsid w:val="00A55344"/>
    <w:rsid w:val="00A66995"/>
    <w:rsid w:val="00A835A2"/>
    <w:rsid w:val="00A90DFF"/>
    <w:rsid w:val="00A97BD2"/>
    <w:rsid w:val="00AA278A"/>
    <w:rsid w:val="00AA416B"/>
    <w:rsid w:val="00AC3108"/>
    <w:rsid w:val="00B063EE"/>
    <w:rsid w:val="00B55D1C"/>
    <w:rsid w:val="00B70D8B"/>
    <w:rsid w:val="00B81CA4"/>
    <w:rsid w:val="00B8402D"/>
    <w:rsid w:val="00BC36FB"/>
    <w:rsid w:val="00BD4C4C"/>
    <w:rsid w:val="00BF17BF"/>
    <w:rsid w:val="00C10FB4"/>
    <w:rsid w:val="00C3704B"/>
    <w:rsid w:val="00C46F20"/>
    <w:rsid w:val="00C473FE"/>
    <w:rsid w:val="00C772B1"/>
    <w:rsid w:val="00C8532A"/>
    <w:rsid w:val="00CA248F"/>
    <w:rsid w:val="00CB09C1"/>
    <w:rsid w:val="00CB25AA"/>
    <w:rsid w:val="00CB33DF"/>
    <w:rsid w:val="00D75449"/>
    <w:rsid w:val="00DA79F9"/>
    <w:rsid w:val="00E04513"/>
    <w:rsid w:val="00E25B0B"/>
    <w:rsid w:val="00E370B3"/>
    <w:rsid w:val="00E421A6"/>
    <w:rsid w:val="00E45A32"/>
    <w:rsid w:val="00E46835"/>
    <w:rsid w:val="00E83C85"/>
    <w:rsid w:val="00E959D3"/>
    <w:rsid w:val="00EC6E5F"/>
    <w:rsid w:val="00EC6FD6"/>
    <w:rsid w:val="00ED134F"/>
    <w:rsid w:val="00ED1694"/>
    <w:rsid w:val="00F07795"/>
    <w:rsid w:val="00F11855"/>
    <w:rsid w:val="00F61742"/>
    <w:rsid w:val="00F8164B"/>
    <w:rsid w:val="00F822F1"/>
    <w:rsid w:val="00FB5FC9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C147"/>
  <w15:docId w15:val="{1F4132B1-4F0D-4748-8B06-48070F4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5F"/>
    <w:pPr>
      <w:ind w:left="720"/>
      <w:contextualSpacing/>
    </w:pPr>
  </w:style>
  <w:style w:type="table" w:styleId="Mkatabulky">
    <w:name w:val="Table Grid"/>
    <w:basedOn w:val="Normlntabulka"/>
    <w:uiPriority w:val="59"/>
    <w:rsid w:val="005E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927"/>
  </w:style>
  <w:style w:type="paragraph" w:styleId="Zpat">
    <w:name w:val="footer"/>
    <w:basedOn w:val="Normln"/>
    <w:link w:val="Zpat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927"/>
  </w:style>
  <w:style w:type="paragraph" w:styleId="Textbubliny">
    <w:name w:val="Balloon Text"/>
    <w:basedOn w:val="Normln"/>
    <w:link w:val="TextbublinyChar"/>
    <w:uiPriority w:val="99"/>
    <w:semiHidden/>
    <w:unhideWhenUsed/>
    <w:rsid w:val="009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00-4BF1-4CBB-81CD-8DAF738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Pracovni2</cp:lastModifiedBy>
  <cp:revision>8</cp:revision>
  <cp:lastPrinted>2016-05-18T08:23:00Z</cp:lastPrinted>
  <dcterms:created xsi:type="dcterms:W3CDTF">2019-04-03T09:13:00Z</dcterms:created>
  <dcterms:modified xsi:type="dcterms:W3CDTF">2019-05-14T06:30:00Z</dcterms:modified>
</cp:coreProperties>
</file>